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2DB70219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62284935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85">
              <w:rPr>
                <w:b/>
                <w:bCs/>
                <w:sz w:val="24"/>
                <w:szCs w:val="24"/>
              </w:rPr>
              <w:t>1</w:t>
            </w:r>
            <w:r w:rsidR="00DC1FAF">
              <w:rPr>
                <w:b/>
                <w:bCs/>
                <w:sz w:val="24"/>
                <w:szCs w:val="24"/>
              </w:rPr>
              <w:t>7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A0E7035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1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564C55">
              <w:rPr>
                <w:b/>
                <w:bCs/>
                <w:sz w:val="20"/>
                <w:szCs w:val="20"/>
              </w:rPr>
              <w:t>PROSINCE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5C647C40" w:rsidR="00F261D3" w:rsidRPr="00D2629C" w:rsidRDefault="00795A41" w:rsidP="00DC1F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DC1FAF">
              <w:rPr>
                <w:b/>
                <w:bCs/>
                <w:sz w:val="20"/>
                <w:szCs w:val="20"/>
              </w:rPr>
              <w:t>2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927C85">
              <w:rPr>
                <w:b/>
                <w:bCs/>
                <w:sz w:val="20"/>
                <w:szCs w:val="20"/>
              </w:rPr>
              <w:t>PROSINCE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08710A5F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62205">
              <w:rPr>
                <w:b/>
                <w:sz w:val="24"/>
                <w:szCs w:val="24"/>
              </w:rPr>
              <w:t xml:space="preserve"> PÍSMENO</w:t>
            </w:r>
            <w:r w:rsidR="00B23582">
              <w:rPr>
                <w:b/>
                <w:sz w:val="24"/>
                <w:szCs w:val="24"/>
              </w:rPr>
              <w:t xml:space="preserve">  </w:t>
            </w:r>
            <w:r w:rsidR="00DC1FAF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53ECB0C8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B62205">
              <w:rPr>
                <w:b/>
                <w:sz w:val="24"/>
                <w:szCs w:val="24"/>
              </w:rPr>
              <w:t>PÍSMENO</w:t>
            </w:r>
            <w:r w:rsidR="00564C55" w:rsidRPr="00564C55">
              <w:rPr>
                <w:b/>
                <w:sz w:val="24"/>
                <w:szCs w:val="24"/>
              </w:rPr>
              <w:t xml:space="preserve"> DO SLOVA</w:t>
            </w:r>
            <w:r w:rsidR="00D47009">
              <w:rPr>
                <w:b/>
              </w:rPr>
              <w:t>.</w:t>
            </w:r>
          </w:p>
          <w:p w14:paraId="3A46D0A8" w14:textId="4BFC8D73" w:rsidR="00B62205" w:rsidRPr="00D47009" w:rsidRDefault="00B6220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B62205">
              <w:rPr>
                <w:b/>
                <w:sz w:val="24"/>
                <w:szCs w:val="24"/>
              </w:rPr>
              <w:t>POZNÁ</w:t>
            </w:r>
            <w:r w:rsidR="00F60B93">
              <w:rPr>
                <w:b/>
                <w:sz w:val="24"/>
                <w:szCs w:val="24"/>
              </w:rPr>
              <w:t>M</w:t>
            </w:r>
            <w:r w:rsidRPr="00B62205">
              <w:rPr>
                <w:b/>
                <w:sz w:val="24"/>
                <w:szCs w:val="24"/>
              </w:rPr>
              <w:t xml:space="preserve"> PŘÍBĚH O NAROZENÍ JEŽÍŠKA.</w:t>
            </w:r>
          </w:p>
          <w:p w14:paraId="3BA734CC" w14:textId="72960334" w:rsidR="00873115" w:rsidRPr="00873115" w:rsidRDefault="00873115" w:rsidP="00DC1FAF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DC1FAF">
              <w:rPr>
                <w:b/>
                <w:sz w:val="24"/>
                <w:szCs w:val="24"/>
              </w:rPr>
              <w:t>48 - 50</w:t>
            </w:r>
            <w:r w:rsidR="00B622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1217F8C3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O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DC1FAF">
              <w:rPr>
                <w:b/>
                <w:sz w:val="24"/>
                <w:szCs w:val="24"/>
              </w:rPr>
              <w:t>H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359ACA29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1996968C" w:rsidR="00873115" w:rsidRPr="00211786" w:rsidRDefault="00873115" w:rsidP="00DC1F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</w:t>
            </w:r>
            <w:r w:rsidR="00F60B93">
              <w:rPr>
                <w:b/>
                <w:sz w:val="24"/>
                <w:szCs w:val="24"/>
              </w:rPr>
              <w:t>–</w:t>
            </w:r>
            <w:r w:rsidR="00DC1FAF">
              <w:rPr>
                <w:b/>
                <w:sz w:val="24"/>
                <w:szCs w:val="24"/>
              </w:rPr>
              <w:t xml:space="preserve">  44     </w:t>
            </w:r>
            <w:r w:rsidR="00F60B93">
              <w:rPr>
                <w:b/>
                <w:sz w:val="24"/>
                <w:szCs w:val="24"/>
              </w:rPr>
              <w:t>U</w:t>
            </w:r>
            <w:r w:rsidR="00044A80">
              <w:rPr>
                <w:b/>
                <w:sz w:val="24"/>
                <w:szCs w:val="24"/>
              </w:rPr>
              <w:t xml:space="preserve">MÍM PSÁT </w:t>
            </w:r>
            <w:r w:rsidR="00927C85">
              <w:rPr>
                <w:b/>
                <w:sz w:val="24"/>
                <w:szCs w:val="24"/>
              </w:rPr>
              <w:t>1</w:t>
            </w:r>
            <w:r w:rsidR="00DC1FAF">
              <w:rPr>
                <w:b/>
                <w:sz w:val="24"/>
                <w:szCs w:val="24"/>
              </w:rPr>
              <w:t>6</w:t>
            </w:r>
            <w:r w:rsidR="00927C85">
              <w:rPr>
                <w:b/>
                <w:sz w:val="24"/>
                <w:szCs w:val="24"/>
              </w:rPr>
              <w:t xml:space="preserve"> –</w:t>
            </w:r>
            <w:r w:rsidR="00070B0A">
              <w:rPr>
                <w:b/>
                <w:sz w:val="24"/>
                <w:szCs w:val="24"/>
              </w:rPr>
              <w:t xml:space="preserve"> </w:t>
            </w:r>
            <w:r w:rsidR="00DC1FA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2D6ADB42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>
              <w:rPr>
                <w:b/>
                <w:sz w:val="24"/>
                <w:szCs w:val="24"/>
              </w:rPr>
              <w:t xml:space="preserve">* </w:t>
            </w:r>
            <w:r w:rsidR="00DC1FAF">
              <w:rPr>
                <w:b/>
                <w:sz w:val="24"/>
                <w:szCs w:val="24"/>
              </w:rPr>
              <w:t>STAVÍM Z KRYCHLÍ</w:t>
            </w:r>
          </w:p>
          <w:p w14:paraId="432B5AB5" w14:textId="3A40B2BC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C1FAF">
              <w:rPr>
                <w:b/>
                <w:sz w:val="24"/>
                <w:szCs w:val="24"/>
              </w:rPr>
              <w:t>KROKUJEME DOZADU</w:t>
            </w:r>
          </w:p>
          <w:p w14:paraId="0503EFE1" w14:textId="19100721" w:rsidR="00D96E8F" w:rsidRDefault="00D96E8F" w:rsidP="00DC1FA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F60B93">
              <w:rPr>
                <w:b/>
                <w:sz w:val="24"/>
                <w:szCs w:val="24"/>
              </w:rPr>
              <w:t>4</w:t>
            </w:r>
            <w:r w:rsidR="00DC1FAF">
              <w:rPr>
                <w:b/>
                <w:sz w:val="24"/>
                <w:szCs w:val="24"/>
              </w:rPr>
              <w:t>2</w:t>
            </w:r>
            <w:r w:rsidR="00F60B93">
              <w:rPr>
                <w:b/>
                <w:sz w:val="24"/>
                <w:szCs w:val="24"/>
              </w:rPr>
              <w:t>, 4</w:t>
            </w:r>
            <w:r w:rsidR="00DC1F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FA1B1E5" w14:textId="019525D5" w:rsidR="00F60B93" w:rsidRDefault="00F60B9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16CA5">
              <w:rPr>
                <w:b/>
                <w:sz w:val="24"/>
                <w:szCs w:val="24"/>
              </w:rPr>
              <w:t xml:space="preserve"> SEZNAMUJI SE S TRADICI VÁNOC.</w:t>
            </w:r>
          </w:p>
          <w:p w14:paraId="237458CE" w14:textId="42A8B638" w:rsidR="00DC1FAF" w:rsidRDefault="00DC1FAF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ZNÁM JEHLIČNATÉ STROMY.</w:t>
            </w:r>
          </w:p>
          <w:p w14:paraId="3CC101DE" w14:textId="482EB5C7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F60B93">
              <w:rPr>
                <w:b/>
                <w:sz w:val="24"/>
                <w:szCs w:val="24"/>
              </w:rPr>
              <w:t>16,</w:t>
            </w:r>
            <w:r>
              <w:rPr>
                <w:b/>
                <w:sz w:val="24"/>
                <w:szCs w:val="24"/>
              </w:rPr>
              <w:t xml:space="preserve"> 24</w:t>
            </w:r>
          </w:p>
          <w:p w14:paraId="47667BAF" w14:textId="6B09FA3F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1FCC1A22" w:rsidR="00873115" w:rsidRPr="005B4C81" w:rsidRDefault="002803E8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803E8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7B39CD7B" wp14:editId="79BBA2E9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215900</wp:posOffset>
                  </wp:positionV>
                  <wp:extent cx="1082040" cy="1442720"/>
                  <wp:effectExtent l="0" t="0" r="3810" b="5080"/>
                  <wp:wrapNone/>
                  <wp:docPr id="17" name="Obrázek 17" descr="S:\FOTO nové 2022-23\I. A Objevitelé Lucka K\13.12. sv. Lucie a Anežský klášter\IMG_20221213_083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13.12. sv. Lucie a Anežský klášter\IMG_20221213_083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51B73CA3" w:rsidR="00873115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27A28756" w14:textId="4F448FD7" w:rsidR="00F60B93" w:rsidRPr="00484F76" w:rsidRDefault="00F60B93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SEZNÁMÍM SE STÍM, JAK SE SLAVÍ VÁNOCE V ANGLII I V JINÝCH ZEMÍCH.</w:t>
            </w:r>
          </w:p>
          <w:p w14:paraId="32508E68" w14:textId="10BA4D2B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4E9AB2D9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3D4C236" w14:textId="79627BBC" w:rsidR="00873115" w:rsidRPr="00D16CA5" w:rsidRDefault="00873115" w:rsidP="00DC1FAF">
            <w:pPr>
              <w:jc w:val="center"/>
              <w:rPr>
                <w:color w:val="FF0000"/>
                <w:sz w:val="24"/>
                <w:szCs w:val="24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OMÁCÍ PŘÍPRAVA</w:t>
            </w:r>
            <w:r w:rsidR="00DC1FAF" w:rsidRPr="00D16CA5">
              <w:rPr>
                <w:b/>
                <w:color w:val="FF0000"/>
                <w:sz w:val="24"/>
                <w:szCs w:val="24"/>
              </w:rPr>
              <w:t xml:space="preserve"> NA VÁNOČNÍ PRÁZDNINY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26539E99" w:rsidR="002021E7" w:rsidRPr="00D16CA5" w:rsidRDefault="00DC1FAF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ÁM SI DO POŘÁDKU PENÁL. KAŽDÝ DEN SI CHVÍLI ČTU. ZAZNAMENÁM KAŽDÝ DEN VĚTU DO DENÍKU A NAKRESLÍM OBRÁZEK Z VÁNOČNÍCH PRÁZDNIN – DENÍK STRANA 45, 46, 47, 48.</w:t>
            </w:r>
          </w:p>
          <w:p w14:paraId="622085E0" w14:textId="4F0D0CD2" w:rsidR="00101737" w:rsidRPr="00D16CA5" w:rsidRDefault="00101737" w:rsidP="00B62205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4E1C27">
        <w:trPr>
          <w:trHeight w:val="5447"/>
        </w:trPr>
        <w:tc>
          <w:tcPr>
            <w:tcW w:w="9646" w:type="dxa"/>
            <w:gridSpan w:val="4"/>
          </w:tcPr>
          <w:p w14:paraId="0BFC3E0D" w14:textId="321C8C39" w:rsidR="00DC1FAF" w:rsidRDefault="008B7002" w:rsidP="00DC1FAF">
            <w:pPr>
              <w:spacing w:after="0"/>
              <w:rPr>
                <w:bCs/>
                <w:sz w:val="24"/>
                <w:szCs w:val="24"/>
              </w:rPr>
            </w:pPr>
            <w:r w:rsidRPr="008B7002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0C2F9A10" wp14:editId="646378D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3340</wp:posOffset>
                  </wp:positionV>
                  <wp:extent cx="1524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ight>
                  <wp:docPr id="13" name="Obrázek 13" descr="S:\FOTO nové 2022-23\I. A Objevitelé Lucka K\14.12. Pečeme perníčky a tvoříme anděly\IMG_20221214_10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4.12. Pečeme perníčky a tvoříme anděly\IMG_20221214_10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002">
              <w:rPr>
                <w:bCs/>
                <w:sz w:val="24"/>
                <w:szCs w:val="24"/>
              </w:rPr>
              <w:t xml:space="preserve"> </w:t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  <w:r w:rsidR="00D16CA5">
              <w:rPr>
                <w:bCs/>
                <w:sz w:val="24"/>
                <w:szCs w:val="24"/>
              </w:rPr>
              <w:t xml:space="preserve">TENTO TÝDEN JE NÁŠ POSLEDNÍ V TOMTO KALENDÁŘNÍM ROCE. PO NOVÉM ROCE SE UVIDÍME </w:t>
            </w:r>
            <w:r w:rsidR="00D16CA5" w:rsidRPr="00D16CA5">
              <w:rPr>
                <w:b/>
                <w:bCs/>
                <w:sz w:val="24"/>
                <w:szCs w:val="24"/>
              </w:rPr>
              <w:t>V ÚTERÝ   3. 1.</w:t>
            </w:r>
            <w:r w:rsidR="00D16CA5">
              <w:rPr>
                <w:bCs/>
                <w:sz w:val="24"/>
                <w:szCs w:val="24"/>
              </w:rPr>
              <w:t xml:space="preserve">        </w:t>
            </w:r>
          </w:p>
          <w:p w14:paraId="7F99001D" w14:textId="7C5C6FB7" w:rsidR="002803E8" w:rsidRDefault="00D16CA5" w:rsidP="00DC1FA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VITELÉ SE JEŠTĚ MOHOU TĚŠIT </w:t>
            </w:r>
            <w:r w:rsidRPr="002803E8">
              <w:rPr>
                <w:b/>
                <w:bCs/>
                <w:sz w:val="24"/>
                <w:szCs w:val="24"/>
              </w:rPr>
              <w:t>V ÚTERÝ</w:t>
            </w:r>
            <w:r>
              <w:rPr>
                <w:bCs/>
                <w:sz w:val="24"/>
                <w:szCs w:val="24"/>
              </w:rPr>
              <w:t xml:space="preserve"> NA HODINU </w:t>
            </w:r>
          </w:p>
          <w:p w14:paraId="1C6A6643" w14:textId="77777777" w:rsidR="002803E8" w:rsidRDefault="00D16CA5" w:rsidP="00DC1FA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STUDENTKAMI, </w:t>
            </w:r>
            <w:r w:rsidRPr="002803E8">
              <w:rPr>
                <w:b/>
                <w:bCs/>
                <w:sz w:val="24"/>
                <w:szCs w:val="24"/>
              </w:rPr>
              <w:t>VE STŘEDU</w:t>
            </w:r>
            <w:r>
              <w:rPr>
                <w:bCs/>
                <w:sz w:val="24"/>
                <w:szCs w:val="24"/>
              </w:rPr>
              <w:t xml:space="preserve"> NA SPOLEČNOU VÁNOČNÍ BESÍDKU </w:t>
            </w:r>
          </w:p>
          <w:p w14:paraId="79334003" w14:textId="354D9AEA" w:rsidR="002803E8" w:rsidRDefault="002803E8" w:rsidP="00DC1FA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3509E858" wp14:editId="4DC2B1C9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839470</wp:posOffset>
                  </wp:positionV>
                  <wp:extent cx="1511300" cy="105156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37" y="21130"/>
                      <wp:lineTo x="21237" y="0"/>
                      <wp:lineTo x="0" y="0"/>
                    </wp:wrapPolygon>
                  </wp:wrapTight>
                  <wp:docPr id="18" name="Obrázek 18" descr="https://upload.wikimedia.org/wikipedia/commons/thumb/b/b3/Adventnivenec.png/220px-Adventniven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b/b3/Adventnivenec.png/220px-Adventniven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4"/>
                          <a:stretch/>
                        </pic:blipFill>
                        <pic:spPr bwMode="auto">
                          <a:xfrm>
                            <a:off x="0" y="0"/>
                            <a:ext cx="15113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CA5">
              <w:rPr>
                <w:bCs/>
                <w:sz w:val="24"/>
                <w:szCs w:val="24"/>
              </w:rPr>
              <w:t xml:space="preserve">A OBDAROVÁNÍ A </w:t>
            </w:r>
            <w:r w:rsidR="00D16CA5" w:rsidRPr="002803E8">
              <w:rPr>
                <w:b/>
                <w:bCs/>
                <w:sz w:val="24"/>
                <w:szCs w:val="24"/>
              </w:rPr>
              <w:t>VE ČTVRTEK</w:t>
            </w:r>
            <w:r w:rsidR="00D16CA5">
              <w:rPr>
                <w:bCs/>
                <w:sz w:val="24"/>
                <w:szCs w:val="24"/>
              </w:rPr>
              <w:t xml:space="preserve"> NA SPOLEČNÉ ODSTROJENÍ STROMEČKU, ÚKLID TŘÍDY A POHÁDKU. VE ČTVRTEK BUDEME KONČIT V 11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16CA5">
              <w:rPr>
                <w:bCs/>
                <w:sz w:val="24"/>
                <w:szCs w:val="24"/>
              </w:rPr>
              <w:t>40.</w:t>
            </w:r>
            <w:r>
              <w:rPr>
                <w:bCs/>
                <w:sz w:val="24"/>
                <w:szCs w:val="24"/>
              </w:rPr>
              <w:t>,</w:t>
            </w:r>
            <w:r w:rsidR="00D16CA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RUŽINA FUNGUJE NORMÁLNĚ</w:t>
            </w:r>
            <w:r w:rsidR="008B7002">
              <w:rPr>
                <w:bCs/>
                <w:sz w:val="24"/>
                <w:szCs w:val="24"/>
              </w:rPr>
              <w:t xml:space="preserve">. </w:t>
            </w:r>
            <w:r w:rsidR="00D16CA5">
              <w:rPr>
                <w:bCs/>
                <w:sz w:val="24"/>
                <w:szCs w:val="24"/>
              </w:rPr>
              <w:t xml:space="preserve">VE STŘEDU OBJEVITELÉ DORAZÍ POUZE S DENÍKEM, PENÁLEM, SVAČINKOU A </w:t>
            </w:r>
            <w:r w:rsidR="00D16CA5" w:rsidRPr="00D16CA5">
              <w:rPr>
                <w:b/>
                <w:bCs/>
                <w:sz w:val="24"/>
                <w:szCs w:val="24"/>
              </w:rPr>
              <w:t>TROCHOU NĚJAKÉH</w:t>
            </w:r>
            <w:bookmarkStart w:id="0" w:name="_GoBack"/>
            <w:bookmarkEnd w:id="0"/>
            <w:r w:rsidR="00D16CA5" w:rsidRPr="00D16CA5">
              <w:rPr>
                <w:b/>
                <w:bCs/>
                <w:sz w:val="24"/>
                <w:szCs w:val="24"/>
              </w:rPr>
              <w:t>O CUKROVÍ</w:t>
            </w:r>
            <w:r w:rsidR="00D16CA5">
              <w:rPr>
                <w:bCs/>
                <w:sz w:val="24"/>
                <w:szCs w:val="24"/>
              </w:rPr>
              <w:t xml:space="preserve"> A PITÍM. </w:t>
            </w:r>
            <w:r w:rsidR="00D16CA5" w:rsidRPr="00D16CA5">
              <w:rPr>
                <w:b/>
                <w:bCs/>
                <w:sz w:val="24"/>
                <w:szCs w:val="24"/>
              </w:rPr>
              <w:t>UNIVERZÁLNÍ DÁREČEK JE TŘEBA DONÉST DO ÚTERÝ.</w:t>
            </w:r>
            <w:r w:rsidR="00D16CA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043F2C" w14:textId="3F5B86C2" w:rsidR="008B7002" w:rsidRDefault="008B7002" w:rsidP="00DC1FA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ĚHEM VÁNOČNÍCH SVÁTKŮ SI OBJEVITELÉ BUDOU ZAZNAMENÁVAT KAŽDÝ DEN JEDNODUCHOU VĚTU DO DENÍKU A NA STRANĚ 46 SI BAREVNĚ NAKRESLÍ JAKÝKOLIV ZÁŽITEK Z VÁNOČNÍCH PRÁZDNIN. </w:t>
            </w:r>
          </w:p>
          <w:p w14:paraId="0B9A9042" w14:textId="77777777" w:rsidR="002803E8" w:rsidRDefault="008B7002" w:rsidP="00DC1FAF">
            <w:pPr>
              <w:spacing w:after="0"/>
              <w:rPr>
                <w:bCs/>
                <w:sz w:val="24"/>
                <w:szCs w:val="24"/>
              </w:rPr>
            </w:pPr>
            <w:r w:rsidRPr="008B7002">
              <w:rPr>
                <w:bCs/>
                <w:sz w:val="24"/>
                <w:szCs w:val="24"/>
              </w:rPr>
              <w:t>CHVÁLÍM „HRSTKU STATČNÝCH A ZDRAVÝCH“ ZA JEJICH SPORTOVNÍ NASAZENÍ BĚHEM BRU</w:t>
            </w:r>
            <w:r w:rsidR="002803E8">
              <w:rPr>
                <w:bCs/>
                <w:sz w:val="24"/>
                <w:szCs w:val="24"/>
              </w:rPr>
              <w:t xml:space="preserve">SLENÍ A BASKETBALOVÉHO ZÁPASU. </w:t>
            </w:r>
            <w:r w:rsidRPr="008B7002">
              <w:rPr>
                <w:bCs/>
                <w:sz w:val="24"/>
                <w:szCs w:val="24"/>
              </w:rPr>
              <w:t xml:space="preserve">DĚKUJI MAMINCE MIKULÁŠE D. </w:t>
            </w:r>
          </w:p>
          <w:p w14:paraId="540B6836" w14:textId="3568ABFB" w:rsidR="002803E8" w:rsidRDefault="008B7002" w:rsidP="00DC1FAF">
            <w:pPr>
              <w:spacing w:after="0"/>
              <w:rPr>
                <w:b/>
                <w:bCs/>
                <w:sz w:val="24"/>
                <w:szCs w:val="24"/>
              </w:rPr>
            </w:pPr>
            <w:r w:rsidRPr="008B7002">
              <w:rPr>
                <w:bCs/>
                <w:sz w:val="24"/>
                <w:szCs w:val="24"/>
              </w:rPr>
              <w:t>ZA POMOC „U LEDU“</w:t>
            </w:r>
            <w:r w:rsidRPr="008B7002">
              <w:rPr>
                <w:bCs/>
                <w:sz w:val="24"/>
                <w:szCs w:val="24"/>
              </w:rPr>
              <w:sym w:font="Wingdings" w:char="F04A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32DF900" w14:textId="532E8ED7" w:rsidR="00D47009" w:rsidRPr="00C552E0" w:rsidRDefault="008B7002" w:rsidP="002803E8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ŘEJEME NÁM VŠEM RADOSTNÉ, KLIDNÉ, SPOKOJENÉ VÁNOČNÍ SVÁTKY A VŠE DOBRÉ, HLAVNĚ PEVNÉ ZDRAVÍ, DO NOVÉHO ROKU 2023. </w:t>
            </w:r>
            <w:r w:rsidR="002803E8">
              <w:rPr>
                <w:b/>
                <w:bCs/>
                <w:sz w:val="24"/>
                <w:szCs w:val="24"/>
              </w:rPr>
              <w:t xml:space="preserve">  </w:t>
            </w:r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</w:t>
            </w:r>
            <w:r w:rsidR="004E1C27">
              <w:t xml:space="preserve"> 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533C0"/>
    <w:rsid w:val="00267B22"/>
    <w:rsid w:val="002803E8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3280"/>
    <w:rsid w:val="006B5561"/>
    <w:rsid w:val="006F434A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F12F73"/>
    <w:rsid w:val="00F261D3"/>
    <w:rsid w:val="00F52004"/>
    <w:rsid w:val="00F60B93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b72eb08-0fdc-4686-a66e-937009f735a7"/>
    <ds:schemaRef ds:uri="bdde3010-e9de-4006-ae53-09d0e95f0384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7B82A-BC6A-4040-BBC7-C5319E3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21T16:07:00Z</cp:lastPrinted>
  <dcterms:created xsi:type="dcterms:W3CDTF">2022-12-16T11:55:00Z</dcterms:created>
  <dcterms:modified xsi:type="dcterms:W3CDTF">2022-12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